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80-26-0029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BB / Bpol Hzm / TgdB / BDBOS Generalplan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